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DF66C3" w:rsidRPr="00445BE3" w:rsidRDefault="00CB12FE" w:rsidP="00DF66C3">
      <w:pPr>
        <w:spacing w:line="360" w:lineRule="auto"/>
        <w:jc w:val="center"/>
        <w:rPr>
          <w:rFonts w:ascii="黑体" w:eastAsia="黑体" w:hAnsi="黑体"/>
          <w:b/>
          <w:sz w:val="22"/>
        </w:rPr>
      </w:pPr>
      <w:r w:rsidRPr="00445BE3">
        <w:rPr>
          <w:rFonts w:ascii="黑体" w:eastAsia="黑体" w:hAnsi="黑体" w:hint="eastAsia"/>
          <w:b/>
          <w:sz w:val="22"/>
        </w:rPr>
        <w:t xml:space="preserve"> </w:t>
      </w:r>
      <w:r w:rsidR="00445BE3" w:rsidRPr="00445BE3">
        <w:rPr>
          <w:rFonts w:ascii="黑体" w:eastAsia="黑体" w:hAnsi="黑体" w:hint="eastAsia"/>
          <w:b/>
          <w:sz w:val="22"/>
        </w:rPr>
        <w:t>傅里叶派</w:t>
      </w:r>
      <w:r w:rsidR="00DF66C3" w:rsidRPr="00445BE3">
        <w:rPr>
          <w:rFonts w:ascii="黑体" w:eastAsia="黑体" w:hAnsi="黑体" w:hint="eastAsia"/>
          <w:b/>
          <w:sz w:val="22"/>
        </w:rPr>
        <w:t>升级任务（初赛赛题）</w:t>
      </w:r>
    </w:p>
    <w:p w:rsidR="00F12DBF" w:rsidRPr="00F12DBF" w:rsidRDefault="00F12DBF" w:rsidP="00F12DBF">
      <w:pPr>
        <w:spacing w:line="360" w:lineRule="auto"/>
        <w:rPr>
          <w:rFonts w:ascii="微软雅黑" w:eastAsia="微软雅黑" w:hAnsi="微软雅黑"/>
          <w:sz w:val="20"/>
        </w:rPr>
      </w:pPr>
      <w:r w:rsidRPr="00F12DBF">
        <w:rPr>
          <w:rFonts w:ascii="微软雅黑" w:eastAsia="微软雅黑" w:hAnsi="微软雅黑" w:hint="eastAsia"/>
          <w:sz w:val="20"/>
        </w:rPr>
        <w:t>傅里叶有个怪癖，他哪怕再热，也喜欢呆在门窗紧闭的室内，呵呵，这是不是和他研究热有关系呢？一年夏天，傅里叶实在是热得受不了了，他决定出门散步，没走几步，他突然看到前面有一个盒子（盒子见附件），这个盒子很精致，上面雕刻着精美的花纹，傅里叶很好奇，他翻来覆去检查这个盒子，想把它打开，可是一切都是徒劳，他发现这个盒子根本就是密封的！科学家的好奇心驱使他再次仔细观察这个盒子，他终于在盒子表面的一个角落发现了下面这段文字</w:t>
      </w:r>
      <w:r>
        <w:rPr>
          <w:rFonts w:ascii="微软雅黑" w:eastAsia="微软雅黑" w:hAnsi="微软雅黑" w:hint="eastAsia"/>
          <w:sz w:val="20"/>
        </w:rPr>
        <w:t>：</w:t>
      </w:r>
    </w:p>
    <w:p w:rsidR="00F12DBF" w:rsidRPr="00F12DBF" w:rsidRDefault="00F12DBF" w:rsidP="00F12DBF">
      <w:pPr>
        <w:spacing w:line="360" w:lineRule="auto"/>
        <w:rPr>
          <w:rFonts w:ascii="微软雅黑" w:eastAsia="微软雅黑" w:hAnsi="微软雅黑"/>
          <w:sz w:val="20"/>
        </w:rPr>
      </w:pPr>
      <w:r w:rsidRPr="00F12DBF">
        <w:rPr>
          <w:rFonts w:ascii="微软雅黑" w:eastAsia="微软雅黑" w:hAnsi="微软雅黑" w:hint="eastAsia"/>
          <w:sz w:val="20"/>
        </w:rPr>
        <w:t>1.盒子的名称叫</w:t>
      </w:r>
      <w:proofErr w:type="spellStart"/>
      <w:r w:rsidRPr="00F12DBF">
        <w:rPr>
          <w:rFonts w:ascii="微软雅黑" w:eastAsia="微软雅黑" w:hAnsi="微软雅黑" w:hint="eastAsia"/>
          <w:sz w:val="20"/>
        </w:rPr>
        <w:t>BlackBox</w:t>
      </w:r>
      <w:proofErr w:type="spellEnd"/>
      <w:r>
        <w:rPr>
          <w:rFonts w:ascii="微软雅黑" w:eastAsia="微软雅黑" w:hAnsi="微软雅黑" w:hint="eastAsia"/>
          <w:sz w:val="20"/>
        </w:rPr>
        <w:t>；</w:t>
      </w:r>
    </w:p>
    <w:p w:rsidR="00F12DBF" w:rsidRPr="00F12DBF" w:rsidRDefault="00F12DBF" w:rsidP="00F12DBF">
      <w:pPr>
        <w:spacing w:line="360" w:lineRule="auto"/>
        <w:rPr>
          <w:rFonts w:ascii="微软雅黑" w:eastAsia="微软雅黑" w:hAnsi="微软雅黑"/>
          <w:sz w:val="20"/>
        </w:rPr>
      </w:pPr>
      <w:r w:rsidRPr="00F12DBF">
        <w:rPr>
          <w:rFonts w:ascii="微软雅黑" w:eastAsia="微软雅黑" w:hAnsi="微软雅黑" w:hint="eastAsia"/>
          <w:sz w:val="20"/>
        </w:rPr>
        <w:t>2.盒子只有一个列向量输入和一个列向量输出，即Output=</w:t>
      </w:r>
      <w:proofErr w:type="spellStart"/>
      <w:r w:rsidRPr="00F12DBF">
        <w:rPr>
          <w:rFonts w:ascii="微软雅黑" w:eastAsia="微软雅黑" w:hAnsi="微软雅黑" w:hint="eastAsia"/>
          <w:sz w:val="20"/>
        </w:rPr>
        <w:t>BlackBox</w:t>
      </w:r>
      <w:proofErr w:type="spellEnd"/>
      <w:r w:rsidRPr="00F12DBF">
        <w:rPr>
          <w:rFonts w:ascii="微软雅黑" w:eastAsia="微软雅黑" w:hAnsi="微软雅黑" w:hint="eastAsia"/>
          <w:sz w:val="20"/>
        </w:rPr>
        <w:t>(Input)</w:t>
      </w:r>
      <w:r>
        <w:rPr>
          <w:rFonts w:ascii="微软雅黑" w:eastAsia="微软雅黑" w:hAnsi="微软雅黑" w:hint="eastAsia"/>
          <w:sz w:val="20"/>
        </w:rPr>
        <w:t>；</w:t>
      </w:r>
    </w:p>
    <w:p w:rsidR="00F12DBF" w:rsidRPr="00F12DBF" w:rsidRDefault="00F12DBF" w:rsidP="00F12DBF">
      <w:pPr>
        <w:spacing w:line="360" w:lineRule="auto"/>
        <w:rPr>
          <w:rFonts w:ascii="微软雅黑" w:eastAsia="微软雅黑" w:hAnsi="微软雅黑"/>
          <w:sz w:val="20"/>
        </w:rPr>
      </w:pPr>
      <w:r w:rsidRPr="00F12DBF">
        <w:rPr>
          <w:rFonts w:ascii="微软雅黑" w:eastAsia="微软雅黑" w:hAnsi="微软雅黑" w:hint="eastAsia"/>
          <w:sz w:val="20"/>
        </w:rPr>
        <w:t>3.</w:t>
      </w:r>
      <w:r w:rsidR="007D1E3D" w:rsidRPr="007D1E3D">
        <w:rPr>
          <w:rFonts w:ascii="微软雅黑" w:eastAsia="微软雅黑" w:hAnsi="微软雅黑" w:hint="eastAsia"/>
          <w:sz w:val="20"/>
        </w:rPr>
        <w:t>盒子输入端的向量，其采样周期是</w:t>
      </w:r>
      <w:proofErr w:type="spellStart"/>
      <w:r w:rsidR="007D1E3D" w:rsidRPr="007D1E3D">
        <w:rPr>
          <w:rFonts w:ascii="微软雅黑" w:eastAsia="微软雅黑" w:hAnsi="微软雅黑" w:hint="eastAsia"/>
          <w:sz w:val="20"/>
        </w:rPr>
        <w:t>10us</w:t>
      </w:r>
      <w:proofErr w:type="spellEnd"/>
      <w:r w:rsidR="007D1E3D" w:rsidRPr="007D1E3D">
        <w:rPr>
          <w:rFonts w:ascii="微软雅黑" w:eastAsia="微软雅黑" w:hAnsi="微软雅黑" w:hint="eastAsia"/>
          <w:sz w:val="20"/>
        </w:rPr>
        <w:t>，且该向量中每个复数</w:t>
      </w:r>
      <w:proofErr w:type="gramStart"/>
      <w:r w:rsidR="007D1E3D" w:rsidRPr="007D1E3D">
        <w:rPr>
          <w:rFonts w:ascii="微软雅黑" w:eastAsia="微软雅黑" w:hAnsi="微软雅黑" w:hint="eastAsia"/>
          <w:sz w:val="20"/>
        </w:rPr>
        <w:t>的模值不能</w:t>
      </w:r>
      <w:proofErr w:type="gramEnd"/>
      <w:r w:rsidR="007D1E3D" w:rsidRPr="007D1E3D">
        <w:rPr>
          <w:rFonts w:ascii="微软雅黑" w:eastAsia="微软雅黑" w:hAnsi="微软雅黑" w:hint="eastAsia"/>
          <w:sz w:val="20"/>
        </w:rPr>
        <w:t>超过1；</w:t>
      </w:r>
    </w:p>
    <w:p w:rsidR="00F12DBF" w:rsidRPr="00F12DBF" w:rsidRDefault="00F12DBF" w:rsidP="00F12DBF">
      <w:pPr>
        <w:spacing w:line="360" w:lineRule="auto"/>
        <w:rPr>
          <w:rFonts w:ascii="微软雅黑" w:eastAsia="微软雅黑" w:hAnsi="微软雅黑"/>
          <w:sz w:val="20"/>
        </w:rPr>
      </w:pPr>
      <w:r w:rsidRPr="00F12DBF">
        <w:rPr>
          <w:rFonts w:ascii="微软雅黑" w:eastAsia="微软雅黑" w:hAnsi="微软雅黑" w:hint="eastAsia"/>
          <w:sz w:val="20"/>
        </w:rPr>
        <w:t>4.盒子输出端向量的采样周期是</w:t>
      </w:r>
      <w:proofErr w:type="spellStart"/>
      <w:r w:rsidRPr="00F12DBF">
        <w:rPr>
          <w:rFonts w:ascii="微软雅黑" w:eastAsia="微软雅黑" w:hAnsi="微软雅黑" w:hint="eastAsia"/>
          <w:sz w:val="20"/>
        </w:rPr>
        <w:t>10us</w:t>
      </w:r>
      <w:proofErr w:type="spellEnd"/>
      <w:r w:rsidRPr="00F12DBF">
        <w:rPr>
          <w:rFonts w:ascii="微软雅黑" w:eastAsia="微软雅黑" w:hAnsi="微软雅黑" w:hint="eastAsia"/>
          <w:sz w:val="20"/>
        </w:rPr>
        <w:t>，且输出带有噪声</w:t>
      </w:r>
      <w:r>
        <w:rPr>
          <w:rFonts w:ascii="微软雅黑" w:eastAsia="微软雅黑" w:hAnsi="微软雅黑" w:hint="eastAsia"/>
          <w:sz w:val="20"/>
        </w:rPr>
        <w:t>；</w:t>
      </w:r>
    </w:p>
    <w:p w:rsidR="00F12DBF" w:rsidRPr="00F12DBF" w:rsidRDefault="00F12DBF" w:rsidP="00F12DBF">
      <w:pPr>
        <w:spacing w:line="360" w:lineRule="auto"/>
        <w:rPr>
          <w:rFonts w:ascii="微软雅黑" w:eastAsia="微软雅黑" w:hAnsi="微软雅黑"/>
          <w:sz w:val="20"/>
        </w:rPr>
      </w:pPr>
      <w:r w:rsidRPr="00F12DBF">
        <w:rPr>
          <w:rFonts w:ascii="微软雅黑" w:eastAsia="微软雅黑" w:hAnsi="微软雅黑" w:hint="eastAsia"/>
          <w:sz w:val="20"/>
        </w:rPr>
        <w:t>5.</w:t>
      </w:r>
      <w:r w:rsidR="007D1E3D" w:rsidRPr="007D1E3D">
        <w:rPr>
          <w:rFonts w:ascii="微软雅黑" w:eastAsia="微软雅黑" w:hAnsi="微软雅黑" w:hint="eastAsia"/>
          <w:sz w:val="20"/>
        </w:rPr>
        <w:t>盒子每次向量输入，向量输出后回到初始状态</w:t>
      </w:r>
      <w:r w:rsidR="007D1E3D">
        <w:rPr>
          <w:rFonts w:ascii="微软雅黑" w:eastAsia="微软雅黑" w:hAnsi="微软雅黑" w:hint="eastAsia"/>
          <w:sz w:val="20"/>
        </w:rPr>
        <w:t>;</w:t>
      </w:r>
    </w:p>
    <w:p w:rsidR="00F12DBF" w:rsidRPr="00F12DBF" w:rsidRDefault="00F12DBF" w:rsidP="00F12DBF">
      <w:pPr>
        <w:spacing w:line="360" w:lineRule="auto"/>
        <w:rPr>
          <w:rFonts w:ascii="微软雅黑" w:eastAsia="微软雅黑" w:hAnsi="微软雅黑"/>
          <w:sz w:val="20"/>
        </w:rPr>
      </w:pPr>
      <w:r w:rsidRPr="00F12DBF">
        <w:rPr>
          <w:rFonts w:ascii="微软雅黑" w:eastAsia="微软雅黑" w:hAnsi="微软雅黑" w:hint="eastAsia"/>
          <w:sz w:val="20"/>
        </w:rPr>
        <w:t>聪明的傅里叶呵呵一笑，心里想，这点小事能难住我吗？只见他对这个黑盒子嚓嚓嚓进行了几次向量输入，同时记录好对应的向量输出，然后拿出纸笔和</w:t>
      </w:r>
      <w:proofErr w:type="gramStart"/>
      <w:r w:rsidRPr="00F12DBF">
        <w:rPr>
          <w:rFonts w:ascii="微软雅黑" w:eastAsia="微软雅黑" w:hAnsi="微软雅黑" w:hint="eastAsia"/>
          <w:sz w:val="20"/>
        </w:rPr>
        <w:t>神算盘</w:t>
      </w:r>
      <w:proofErr w:type="gramEnd"/>
      <w:r w:rsidRPr="00F12DBF">
        <w:rPr>
          <w:rFonts w:ascii="微软雅黑" w:eastAsia="微软雅黑" w:hAnsi="微软雅黑" w:hint="eastAsia"/>
          <w:sz w:val="20"/>
        </w:rPr>
        <w:t>，啪啪啪一通演算，顺利地得到了这个黑盒子的全部特征。亲爱的同学们，你能也</w:t>
      </w:r>
      <w:proofErr w:type="gramStart"/>
      <w:r w:rsidRPr="00F12DBF">
        <w:rPr>
          <w:rFonts w:ascii="微软雅黑" w:eastAsia="微软雅黑" w:hAnsi="微软雅黑" w:hint="eastAsia"/>
          <w:sz w:val="20"/>
        </w:rPr>
        <w:t>像傅里</w:t>
      </w:r>
      <w:proofErr w:type="gramEnd"/>
      <w:r w:rsidRPr="00F12DBF">
        <w:rPr>
          <w:rFonts w:ascii="微软雅黑" w:eastAsia="微软雅黑" w:hAnsi="微软雅黑" w:hint="eastAsia"/>
          <w:sz w:val="20"/>
        </w:rPr>
        <w:t>叶那样，自己设计一些算法，从尽可能多的角度定量描述他所捡到的这个</w:t>
      </w:r>
      <w:proofErr w:type="spellStart"/>
      <w:r w:rsidRPr="00F12DBF">
        <w:rPr>
          <w:rFonts w:ascii="微软雅黑" w:eastAsia="微软雅黑" w:hAnsi="微软雅黑" w:hint="eastAsia"/>
          <w:sz w:val="20"/>
        </w:rPr>
        <w:t>BlackBox</w:t>
      </w:r>
      <w:proofErr w:type="spellEnd"/>
      <w:r w:rsidRPr="00F12DBF">
        <w:rPr>
          <w:rFonts w:ascii="微软雅黑" w:eastAsia="微软雅黑" w:hAnsi="微软雅黑" w:hint="eastAsia"/>
          <w:sz w:val="20"/>
        </w:rPr>
        <w:t>，并说明理由吗？定量描述这个黑盒子的方法越多越好。注：此黑盒子可以在</w:t>
      </w:r>
      <w:proofErr w:type="spellStart"/>
      <w:r w:rsidRPr="00F12DBF">
        <w:rPr>
          <w:rFonts w:ascii="微软雅黑" w:eastAsia="微软雅黑" w:hAnsi="微软雅黑" w:hint="eastAsia"/>
          <w:sz w:val="20"/>
        </w:rPr>
        <w:t>MATLAB</w:t>
      </w:r>
      <w:proofErr w:type="spellEnd"/>
      <w:r w:rsidRPr="00F12DBF">
        <w:rPr>
          <w:rFonts w:ascii="微软雅黑" w:eastAsia="微软雅黑" w:hAnsi="微软雅黑" w:hint="eastAsia"/>
          <w:sz w:val="20"/>
        </w:rPr>
        <w:t>中被调用，调用的格式即为Output=</w:t>
      </w:r>
      <w:proofErr w:type="spellStart"/>
      <w:r w:rsidRPr="00F12DBF">
        <w:rPr>
          <w:rFonts w:ascii="微软雅黑" w:eastAsia="微软雅黑" w:hAnsi="微软雅黑" w:hint="eastAsia"/>
          <w:sz w:val="20"/>
        </w:rPr>
        <w:t>BlackBox</w:t>
      </w:r>
      <w:proofErr w:type="spellEnd"/>
      <w:r w:rsidRPr="00F12DBF">
        <w:rPr>
          <w:rFonts w:ascii="微软雅黑" w:eastAsia="微软雅黑" w:hAnsi="微软雅黑" w:hint="eastAsia"/>
          <w:sz w:val="20"/>
        </w:rPr>
        <w:t>(Input)。</w:t>
      </w:r>
    </w:p>
    <w:p w:rsidR="00F12DBF" w:rsidRPr="00F12DBF" w:rsidRDefault="00F12DBF" w:rsidP="00F12DBF">
      <w:pPr>
        <w:spacing w:line="360" w:lineRule="auto"/>
        <w:rPr>
          <w:rFonts w:ascii="微软雅黑" w:eastAsia="微软雅黑" w:hAnsi="微软雅黑"/>
          <w:b/>
          <w:sz w:val="20"/>
        </w:rPr>
      </w:pPr>
      <w:r w:rsidRPr="00F12DBF">
        <w:rPr>
          <w:rFonts w:ascii="微软雅黑" w:eastAsia="微软雅黑" w:hAnsi="微软雅黑" w:hint="eastAsia"/>
          <w:b/>
          <w:sz w:val="20"/>
        </w:rPr>
        <w:t>提交形式：</w:t>
      </w:r>
    </w:p>
    <w:p w:rsidR="00F12DBF" w:rsidRPr="00F12DBF" w:rsidRDefault="00F12DBF" w:rsidP="00F12DBF">
      <w:pPr>
        <w:spacing w:line="360" w:lineRule="auto"/>
        <w:rPr>
          <w:rFonts w:ascii="微软雅黑" w:eastAsia="微软雅黑" w:hAnsi="微软雅黑"/>
          <w:sz w:val="20"/>
        </w:rPr>
      </w:pPr>
      <w:r w:rsidRPr="00F12DBF">
        <w:rPr>
          <w:rFonts w:ascii="微软雅黑" w:eastAsia="微软雅黑" w:hAnsi="微软雅黑" w:hint="eastAsia"/>
          <w:sz w:val="20"/>
        </w:rPr>
        <w:t>1.</w:t>
      </w:r>
      <w:r w:rsidR="00B0278F">
        <w:rPr>
          <w:rFonts w:ascii="微软雅黑" w:eastAsia="微软雅黑" w:hAnsi="微软雅黑" w:hint="eastAsia"/>
          <w:sz w:val="20"/>
        </w:rPr>
        <w:t>个人成队</w:t>
      </w:r>
      <w:r>
        <w:rPr>
          <w:rFonts w:ascii="微软雅黑" w:eastAsia="微软雅黑" w:hAnsi="微软雅黑" w:hint="eastAsia"/>
          <w:sz w:val="20"/>
        </w:rPr>
        <w:t>参赛</w:t>
      </w:r>
      <w:r w:rsidRPr="00F12DBF">
        <w:rPr>
          <w:rFonts w:ascii="微软雅黑" w:eastAsia="微软雅黑" w:hAnsi="微软雅黑" w:hint="eastAsia"/>
          <w:sz w:val="20"/>
        </w:rPr>
        <w:t>提交作品</w:t>
      </w:r>
      <w:r>
        <w:rPr>
          <w:rFonts w:ascii="微软雅黑" w:eastAsia="微软雅黑" w:hAnsi="微软雅黑" w:hint="eastAsia"/>
          <w:sz w:val="20"/>
        </w:rPr>
        <w:t>，不允许多人组队参赛</w:t>
      </w:r>
      <w:r w:rsidR="00B0278F">
        <w:rPr>
          <w:rFonts w:ascii="微软雅黑" w:eastAsia="微软雅黑" w:hAnsi="微软雅黑" w:hint="eastAsia"/>
          <w:sz w:val="20"/>
        </w:rPr>
        <w:t>；</w:t>
      </w:r>
    </w:p>
    <w:p w:rsidR="00F12DBF" w:rsidRPr="00F12DBF" w:rsidRDefault="00F12DBF" w:rsidP="00F12DBF">
      <w:pPr>
        <w:spacing w:line="360" w:lineRule="auto"/>
        <w:rPr>
          <w:rFonts w:ascii="微软雅黑" w:eastAsia="微软雅黑" w:hAnsi="微软雅黑"/>
          <w:sz w:val="20"/>
        </w:rPr>
      </w:pPr>
      <w:r w:rsidRPr="00F12DBF">
        <w:rPr>
          <w:rFonts w:ascii="微软雅黑" w:eastAsia="微软雅黑" w:hAnsi="微软雅黑" w:hint="eastAsia"/>
          <w:sz w:val="20"/>
        </w:rPr>
        <w:t>2.可以以paper的形式提交，不超过5页，也可以以</w:t>
      </w:r>
      <w:proofErr w:type="spellStart"/>
      <w:r w:rsidRPr="00F12DBF">
        <w:rPr>
          <w:rFonts w:ascii="微软雅黑" w:eastAsia="微软雅黑" w:hAnsi="微软雅黑" w:hint="eastAsia"/>
          <w:sz w:val="20"/>
        </w:rPr>
        <w:t>PPT</w:t>
      </w:r>
      <w:proofErr w:type="spellEnd"/>
      <w:r w:rsidRPr="00F12DBF">
        <w:rPr>
          <w:rFonts w:ascii="微软雅黑" w:eastAsia="微软雅黑" w:hAnsi="微软雅黑" w:hint="eastAsia"/>
          <w:sz w:val="20"/>
        </w:rPr>
        <w:t>的形式提交，不超过30页</w:t>
      </w:r>
      <w:r w:rsidR="00B0278F">
        <w:rPr>
          <w:rFonts w:ascii="微软雅黑" w:eastAsia="微软雅黑" w:hAnsi="微软雅黑" w:hint="eastAsia"/>
          <w:sz w:val="20"/>
        </w:rPr>
        <w:t>；</w:t>
      </w:r>
    </w:p>
    <w:p w:rsidR="00F12DBF" w:rsidRPr="00F12DBF" w:rsidRDefault="00F12DBF" w:rsidP="00F12DBF">
      <w:pPr>
        <w:spacing w:line="360" w:lineRule="auto"/>
        <w:rPr>
          <w:rFonts w:ascii="微软雅黑" w:eastAsia="微软雅黑" w:hAnsi="微软雅黑"/>
          <w:sz w:val="20"/>
        </w:rPr>
      </w:pPr>
      <w:r w:rsidRPr="00F12DBF">
        <w:rPr>
          <w:rFonts w:ascii="微软雅黑" w:eastAsia="微软雅黑" w:hAnsi="微软雅黑" w:hint="eastAsia"/>
          <w:sz w:val="20"/>
        </w:rPr>
        <w:t>3.需要描述清楚所采用算法的原理，细节</w:t>
      </w:r>
      <w:r w:rsidR="00B0278F">
        <w:rPr>
          <w:rFonts w:ascii="微软雅黑" w:eastAsia="微软雅黑" w:hAnsi="微软雅黑" w:hint="eastAsia"/>
          <w:sz w:val="20"/>
        </w:rPr>
        <w:t>；</w:t>
      </w:r>
    </w:p>
    <w:p w:rsidR="00F12DBF" w:rsidRPr="00F12DBF" w:rsidRDefault="00F12DBF" w:rsidP="00F12DBF">
      <w:pPr>
        <w:spacing w:line="360" w:lineRule="auto"/>
        <w:rPr>
          <w:rFonts w:ascii="微软雅黑" w:eastAsia="微软雅黑" w:hAnsi="微软雅黑"/>
          <w:sz w:val="20"/>
        </w:rPr>
      </w:pPr>
      <w:r w:rsidRPr="00F12DBF">
        <w:rPr>
          <w:rFonts w:ascii="微软雅黑" w:eastAsia="微软雅黑" w:hAnsi="微软雅黑" w:hint="eastAsia"/>
          <w:sz w:val="20"/>
        </w:rPr>
        <w:t>4.该题目的最后结果仅仅作为参考，主要考察解决该问题的思路</w:t>
      </w:r>
      <w:r w:rsidR="00B86A54">
        <w:rPr>
          <w:rFonts w:ascii="微软雅黑" w:eastAsia="微软雅黑" w:hAnsi="微软雅黑" w:hint="eastAsia"/>
          <w:sz w:val="20"/>
        </w:rPr>
        <w:t>；</w:t>
      </w:r>
    </w:p>
    <w:p w:rsidR="00E57E4A" w:rsidRPr="00B0278F" w:rsidRDefault="00B0278F" w:rsidP="00323323">
      <w:pPr>
        <w:spacing w:line="360" w:lineRule="auto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5.</w:t>
      </w:r>
      <w:r w:rsidRPr="00B0278F">
        <w:rPr>
          <w:rFonts w:ascii="微软雅黑" w:eastAsia="微软雅黑" w:hAnsi="微软雅黑" w:hint="eastAsia"/>
          <w:sz w:val="20"/>
        </w:rPr>
        <w:t>请务必在</w:t>
      </w:r>
      <w:r>
        <w:rPr>
          <w:rFonts w:ascii="微软雅黑" w:eastAsia="微软雅黑" w:hAnsi="微软雅黑" w:hint="eastAsia"/>
          <w:sz w:val="20"/>
        </w:rPr>
        <w:t>作品中</w:t>
      </w:r>
      <w:r w:rsidR="0014305F">
        <w:rPr>
          <w:rFonts w:ascii="微软雅黑" w:eastAsia="微软雅黑" w:hAnsi="微软雅黑" w:hint="eastAsia"/>
          <w:sz w:val="20"/>
        </w:rPr>
        <w:t>注明</w:t>
      </w:r>
      <w:r>
        <w:rPr>
          <w:rFonts w:ascii="微软雅黑" w:eastAsia="微软雅黑" w:hAnsi="微软雅黑" w:hint="eastAsia"/>
          <w:sz w:val="20"/>
        </w:rPr>
        <w:t>参赛</w:t>
      </w:r>
      <w:r w:rsidRPr="00B0278F">
        <w:rPr>
          <w:rFonts w:ascii="微软雅黑" w:eastAsia="微软雅黑" w:hAnsi="微软雅黑" w:hint="eastAsia"/>
          <w:sz w:val="20"/>
        </w:rPr>
        <w:t>信息（团队名称、</w:t>
      </w:r>
      <w:r>
        <w:rPr>
          <w:rFonts w:ascii="微软雅黑" w:eastAsia="微软雅黑" w:hAnsi="微软雅黑" w:hint="eastAsia"/>
          <w:sz w:val="20"/>
        </w:rPr>
        <w:t>参赛者</w:t>
      </w:r>
      <w:r w:rsidR="003B395A">
        <w:rPr>
          <w:rFonts w:ascii="微软雅黑" w:eastAsia="微软雅黑" w:hAnsi="微软雅黑" w:hint="eastAsia"/>
          <w:sz w:val="20"/>
        </w:rPr>
        <w:t>姓名、身</w:t>
      </w:r>
      <w:r w:rsidRPr="00B0278F">
        <w:rPr>
          <w:rFonts w:ascii="微软雅黑" w:eastAsia="微软雅黑" w:hAnsi="微软雅黑" w:hint="eastAsia"/>
          <w:sz w:val="20"/>
        </w:rPr>
        <w:t>份证号码、毕业院校）。</w:t>
      </w:r>
    </w:p>
    <w:sectPr w:rsidR="00E57E4A" w:rsidRPr="00B0278F" w:rsidSect="00FF0A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1E9CED" w15:done="0"/>
  <w15:commentEx w15:paraId="32F0D9F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92" w:rsidRDefault="00127E92" w:rsidP="00FF0AAD">
      <w:r>
        <w:separator/>
      </w:r>
    </w:p>
  </w:endnote>
  <w:endnote w:type="continuationSeparator" w:id="0">
    <w:p w:rsidR="00127E92" w:rsidRDefault="00127E92" w:rsidP="00FF0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Fangso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angSong_GB231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AD" w:rsidRDefault="00933C3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71DD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0AAD" w:rsidRDefault="00FF0AA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AD" w:rsidRDefault="00971DDC">
    <w:pPr>
      <w:pStyle w:val="a4"/>
      <w:framePr w:wrap="around" w:vAnchor="text" w:hAnchor="page" w:x="9541" w:yAlign="top"/>
      <w:rPr>
        <w:rStyle w:val="a6"/>
      </w:rPr>
    </w:pPr>
    <w:r>
      <w:rPr>
        <w:rStyle w:val="a6"/>
        <w:rFonts w:hint="eastAsia"/>
      </w:rPr>
      <w:t>第</w:t>
    </w:r>
    <w:r w:rsidR="00933C3F">
      <w:rPr>
        <w:rStyle w:val="a6"/>
      </w:rPr>
      <w:fldChar w:fldCharType="begin"/>
    </w:r>
    <w:r>
      <w:rPr>
        <w:rStyle w:val="a6"/>
      </w:rPr>
      <w:instrText xml:space="preserve">PAGE  </w:instrText>
    </w:r>
    <w:r w:rsidR="00933C3F">
      <w:rPr>
        <w:rStyle w:val="a6"/>
      </w:rPr>
      <w:fldChar w:fldCharType="separate"/>
    </w:r>
    <w:r w:rsidR="00B86A54">
      <w:rPr>
        <w:rStyle w:val="a6"/>
        <w:noProof/>
      </w:rPr>
      <w:t>1</w:t>
    </w:r>
    <w:r w:rsidR="00933C3F">
      <w:rPr>
        <w:rStyle w:val="a6"/>
      </w:rPr>
      <w:fldChar w:fldCharType="end"/>
    </w:r>
    <w:r>
      <w:rPr>
        <w:rStyle w:val="a6"/>
        <w:rFonts w:hint="eastAsia"/>
      </w:rPr>
      <w:t>页</w:t>
    </w:r>
  </w:p>
  <w:p w:rsidR="00FF0AAD" w:rsidRDefault="00FF0AAD">
    <w:pPr>
      <w:pStyle w:val="a4"/>
      <w:ind w:right="360"/>
      <w:jc w:val="both"/>
      <w:rPr>
        <w:rFonts w:ascii="宋体" w:hAnsi="宋体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1D" w:rsidRDefault="008F241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92" w:rsidRDefault="00127E92" w:rsidP="00FF0AAD">
      <w:r>
        <w:separator/>
      </w:r>
    </w:p>
  </w:footnote>
  <w:footnote w:type="continuationSeparator" w:id="0">
    <w:p w:rsidR="00127E92" w:rsidRDefault="00127E92" w:rsidP="00FF0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1D" w:rsidRDefault="00933C3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35442" o:spid="_x0000_s19458" type="#_x0000_t136" style="position:absolute;left:0;text-align:left;margin-left:0;margin-top:0;width:660pt;height:60pt;rotation:315;z-index:-251654144;mso-position-horizontal:center;mso-position-horizontal-relative:margin;mso-position-vertical:center;mso-position-vertical-relative:margin" o:allowincell="f" fillcolor="#f79646 [3209]" stroked="f">
          <v:fill opacity=".5"/>
          <v:textpath style="font-family:&quot;宋体&quot;;font-size:60pt" string="中兴捧月算法精英挑战赛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AD" w:rsidRPr="00CB12FE" w:rsidRDefault="00933C3F">
    <w:pPr>
      <w:jc w:val="distribute"/>
      <w:rPr>
        <w:rFonts w:eastAsia="STFangsong"/>
        <w:sz w:val="22"/>
        <w:szCs w:val="21"/>
      </w:rPr>
    </w:pPr>
    <w:r w:rsidRPr="00933C3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35443" o:spid="_x0000_s19459" type="#_x0000_t136" style="position:absolute;left:0;text-align:left;margin-left:0;margin-top:0;width:660pt;height:60pt;rotation:315;z-index:-251652096;mso-position-horizontal:center;mso-position-horizontal-relative:margin;mso-position-vertical:center;mso-position-vertical-relative:margin" o:allowincell="f" fillcolor="#f79646 [3209]" stroked="f">
          <v:fill opacity=".5"/>
          <v:textpath style="font-family:&quot;宋体&quot;;font-size:60pt" string="中兴捧月算法精英挑战赛"/>
          <w10:wrap anchorx="margin" anchory="margin"/>
        </v:shape>
      </w:pict>
    </w:r>
    <w:r w:rsidR="00312C1A">
      <w:rPr>
        <w:rFonts w:cs="宋体"/>
        <w:noProof/>
        <w:color w:val="000000"/>
        <w:kern w:val="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2395</wp:posOffset>
          </wp:positionH>
          <wp:positionV relativeFrom="paragraph">
            <wp:posOffset>278765</wp:posOffset>
          </wp:positionV>
          <wp:extent cx="5499735" cy="54610"/>
          <wp:effectExtent l="19050" t="0" r="5715" b="0"/>
          <wp:wrapTopAndBottom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735" cy="54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2C1A">
      <w:rPr>
        <w:noProof/>
      </w:rPr>
      <w:drawing>
        <wp:inline distT="0" distB="0" distL="0" distR="0">
          <wp:extent cx="885825" cy="228600"/>
          <wp:effectExtent l="19050" t="0" r="9525" b="0"/>
          <wp:docPr id="1" name="图片 4" descr="未标题-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未标题-9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12C1A">
      <w:rPr>
        <w:rFonts w:hint="eastAsia"/>
      </w:rPr>
      <w:t xml:space="preserve">               </w:t>
    </w:r>
    <w:r w:rsidR="00615CE1">
      <w:rPr>
        <w:rFonts w:hint="eastAsia"/>
      </w:rPr>
      <w:t xml:space="preserve">                      </w:t>
    </w:r>
    <w:r w:rsidR="00CB12FE" w:rsidRPr="00CB12FE">
      <w:rPr>
        <w:rFonts w:ascii="黑体" w:eastAsia="黑体" w:hAnsi="黑体" w:cs="FangSong_GB2312" w:hint="eastAsia"/>
        <w:color w:val="000000"/>
        <w:kern w:val="0"/>
        <w:sz w:val="20"/>
        <w:szCs w:val="21"/>
      </w:rPr>
      <w:t>2017中兴捧月算法精英挑战赛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1D" w:rsidRDefault="00933C3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35441" o:spid="_x0000_s19457" type="#_x0000_t136" style="position:absolute;left:0;text-align:left;margin-left:0;margin-top:0;width:660pt;height:60pt;rotation:315;z-index:-251656192;mso-position-horizontal:center;mso-position-horizontal-relative:margin;mso-position-vertical:center;mso-position-vertical-relative:margin" o:allowincell="f" fillcolor="#f79646 [3209]" stroked="f">
          <v:fill opacity=".5"/>
          <v:textpath style="font-family:&quot;宋体&quot;;font-size:60pt" string="中兴捧月算法精英挑战赛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7563"/>
    <w:multiLevelType w:val="hybridMultilevel"/>
    <w:tmpl w:val="15607E70"/>
    <w:lvl w:ilvl="0" w:tplc="AE269030">
      <w:start w:val="1"/>
      <w:numFmt w:val="lowerLetter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14640096"/>
    <w:multiLevelType w:val="hybridMultilevel"/>
    <w:tmpl w:val="6B96D69E"/>
    <w:lvl w:ilvl="0" w:tplc="B7D04910">
      <w:start w:val="1"/>
      <w:numFmt w:val="lowerRoman"/>
      <w:lvlText w:val="（%1）"/>
      <w:lvlJc w:val="left"/>
      <w:pPr>
        <w:ind w:left="2160" w:hanging="1080"/>
      </w:pPr>
      <w:rPr>
        <w:rFonts w:hint="default"/>
      </w:rPr>
    </w:lvl>
    <w:lvl w:ilvl="1" w:tplc="E6062A9E">
      <w:start w:val="2"/>
      <w:numFmt w:val="lowerLetter"/>
      <w:lvlText w:val="（%2）"/>
      <w:lvlJc w:val="left"/>
      <w:pPr>
        <w:ind w:left="22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17752421"/>
    <w:multiLevelType w:val="hybridMultilevel"/>
    <w:tmpl w:val="6B96D69E"/>
    <w:lvl w:ilvl="0" w:tplc="B7D04910">
      <w:start w:val="1"/>
      <w:numFmt w:val="lowerRoman"/>
      <w:lvlText w:val="（%1）"/>
      <w:lvlJc w:val="left"/>
      <w:pPr>
        <w:ind w:left="2160" w:hanging="1080"/>
      </w:pPr>
      <w:rPr>
        <w:rFonts w:hint="default"/>
      </w:rPr>
    </w:lvl>
    <w:lvl w:ilvl="1" w:tplc="E6062A9E">
      <w:start w:val="2"/>
      <w:numFmt w:val="lowerLetter"/>
      <w:lvlText w:val="（%2）"/>
      <w:lvlJc w:val="left"/>
      <w:pPr>
        <w:ind w:left="22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24CD14CC"/>
    <w:multiLevelType w:val="hybridMultilevel"/>
    <w:tmpl w:val="017438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3531ED"/>
    <w:multiLevelType w:val="hybridMultilevel"/>
    <w:tmpl w:val="80B05896"/>
    <w:lvl w:ilvl="0" w:tplc="B7BC37C8">
      <w:start w:val="1"/>
      <w:numFmt w:val="lowerRoman"/>
      <w:lvlText w:val="（%1）"/>
      <w:lvlJc w:val="left"/>
      <w:pPr>
        <w:ind w:left="1560" w:hanging="480"/>
      </w:pPr>
      <w:rPr>
        <w:rFonts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>
    <w:nsid w:val="29630305"/>
    <w:multiLevelType w:val="hybridMultilevel"/>
    <w:tmpl w:val="6876D53E"/>
    <w:lvl w:ilvl="0" w:tplc="9344245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B945D1B"/>
    <w:multiLevelType w:val="hybridMultilevel"/>
    <w:tmpl w:val="ED383DA8"/>
    <w:lvl w:ilvl="0" w:tplc="23189C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4078FA"/>
    <w:multiLevelType w:val="hybridMultilevel"/>
    <w:tmpl w:val="6876D53E"/>
    <w:lvl w:ilvl="0" w:tplc="9344245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5005FF0"/>
    <w:multiLevelType w:val="hybridMultilevel"/>
    <w:tmpl w:val="ED383DA8"/>
    <w:lvl w:ilvl="0" w:tplc="23189C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DA31B2"/>
    <w:multiLevelType w:val="hybridMultilevel"/>
    <w:tmpl w:val="93300492"/>
    <w:lvl w:ilvl="0" w:tplc="5DAE63D6">
      <w:start w:val="1"/>
      <w:numFmt w:val="lowerLetter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>
    <w:nsid w:val="5A6525A8"/>
    <w:multiLevelType w:val="hybridMultilevel"/>
    <w:tmpl w:val="230494E0"/>
    <w:lvl w:ilvl="0" w:tplc="04521CFA">
      <w:start w:val="1"/>
      <w:numFmt w:val="lowerRoman"/>
      <w:lvlText w:val="（%1）"/>
      <w:lvlJc w:val="left"/>
      <w:pPr>
        <w:ind w:left="2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1">
    <w:nsid w:val="5F631288"/>
    <w:multiLevelType w:val="hybridMultilevel"/>
    <w:tmpl w:val="47C238BA"/>
    <w:lvl w:ilvl="0" w:tplc="9344245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B142C5CA">
      <w:start w:val="1"/>
      <w:numFmt w:val="lowerRoman"/>
      <w:lvlText w:val="（%2）"/>
      <w:lvlJc w:val="left"/>
      <w:pPr>
        <w:ind w:left="18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FF90260"/>
    <w:multiLevelType w:val="hybridMultilevel"/>
    <w:tmpl w:val="6876D53E"/>
    <w:lvl w:ilvl="0" w:tplc="9344245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6672101"/>
    <w:multiLevelType w:val="hybridMultilevel"/>
    <w:tmpl w:val="9D4AA6B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1B67E7"/>
    <w:multiLevelType w:val="hybridMultilevel"/>
    <w:tmpl w:val="545CABDC"/>
    <w:lvl w:ilvl="0" w:tplc="77E62ADA">
      <w:start w:val="1"/>
      <w:numFmt w:val="lowerRoman"/>
      <w:lvlText w:val="（%1）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1"/>
  </w:num>
  <w:num w:numId="8">
    <w:abstractNumId w:val="14"/>
  </w:num>
  <w:num w:numId="9">
    <w:abstractNumId w:val="12"/>
  </w:num>
  <w:num w:numId="10">
    <w:abstractNumId w:val="4"/>
  </w:num>
  <w:num w:numId="11">
    <w:abstractNumId w:val="6"/>
  </w:num>
  <w:num w:numId="12">
    <w:abstractNumId w:val="5"/>
  </w:num>
  <w:num w:numId="13">
    <w:abstractNumId w:val="2"/>
  </w:num>
  <w:num w:numId="14">
    <w:abstractNumId w:val="13"/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nwen zhang">
    <w15:presenceInfo w15:providerId="Windows Live" w15:userId="336089502e2e7da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 fillcolor="#9cbee0" strokecolor="#739cc3">
      <v:fill color="#9cbee0" color2="#bbd5f0" type="gradient">
        <o:fill v:ext="view" type="gradientUnscaled"/>
      </v:fill>
      <v:stroke color="#739cc3" weight="1.25pt" miterlimit="2"/>
      <o:colormenu v:ext="edit" fillcolor="none [664]"/>
    </o:shapedefaults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0242"/>
    <w:rsid w:val="00007EFF"/>
    <w:rsid w:val="0002450A"/>
    <w:rsid w:val="0002558C"/>
    <w:rsid w:val="0003305F"/>
    <w:rsid w:val="0004175B"/>
    <w:rsid w:val="00053275"/>
    <w:rsid w:val="00056570"/>
    <w:rsid w:val="00060993"/>
    <w:rsid w:val="00072D4C"/>
    <w:rsid w:val="000817EA"/>
    <w:rsid w:val="00092939"/>
    <w:rsid w:val="000956A9"/>
    <w:rsid w:val="000A1AD9"/>
    <w:rsid w:val="000A6A0D"/>
    <w:rsid w:val="000B7F13"/>
    <w:rsid w:val="000C6C5F"/>
    <w:rsid w:val="000C7B08"/>
    <w:rsid w:val="000D6559"/>
    <w:rsid w:val="000F1DB6"/>
    <w:rsid w:val="00115B6C"/>
    <w:rsid w:val="001177A1"/>
    <w:rsid w:val="00126145"/>
    <w:rsid w:val="00127E92"/>
    <w:rsid w:val="001332EA"/>
    <w:rsid w:val="0014305F"/>
    <w:rsid w:val="00147F5A"/>
    <w:rsid w:val="00157760"/>
    <w:rsid w:val="00171A9F"/>
    <w:rsid w:val="001767E6"/>
    <w:rsid w:val="001770C8"/>
    <w:rsid w:val="00183EC6"/>
    <w:rsid w:val="00190A8D"/>
    <w:rsid w:val="001A6655"/>
    <w:rsid w:val="001A6EEC"/>
    <w:rsid w:val="001B21A1"/>
    <w:rsid w:val="001B2EF7"/>
    <w:rsid w:val="001B75AF"/>
    <w:rsid w:val="001C2876"/>
    <w:rsid w:val="001D0058"/>
    <w:rsid w:val="001D7325"/>
    <w:rsid w:val="001F0CEE"/>
    <w:rsid w:val="00203377"/>
    <w:rsid w:val="00206347"/>
    <w:rsid w:val="00211DFE"/>
    <w:rsid w:val="00216382"/>
    <w:rsid w:val="0022458A"/>
    <w:rsid w:val="00232A93"/>
    <w:rsid w:val="0023357C"/>
    <w:rsid w:val="00235BE5"/>
    <w:rsid w:val="0024084C"/>
    <w:rsid w:val="00244D42"/>
    <w:rsid w:val="00246302"/>
    <w:rsid w:val="0025095A"/>
    <w:rsid w:val="002533EB"/>
    <w:rsid w:val="0025639A"/>
    <w:rsid w:val="00262E6B"/>
    <w:rsid w:val="00275A93"/>
    <w:rsid w:val="00284BCF"/>
    <w:rsid w:val="00284C28"/>
    <w:rsid w:val="00287FAB"/>
    <w:rsid w:val="00292899"/>
    <w:rsid w:val="00292C1C"/>
    <w:rsid w:val="002A796A"/>
    <w:rsid w:val="002B5B40"/>
    <w:rsid w:val="002C0B4D"/>
    <w:rsid w:val="002C4034"/>
    <w:rsid w:val="002D35FA"/>
    <w:rsid w:val="002D7B58"/>
    <w:rsid w:val="002E094B"/>
    <w:rsid w:val="002E4142"/>
    <w:rsid w:val="002E6609"/>
    <w:rsid w:val="002F6FD7"/>
    <w:rsid w:val="00301398"/>
    <w:rsid w:val="003028DD"/>
    <w:rsid w:val="00304A71"/>
    <w:rsid w:val="003105CB"/>
    <w:rsid w:val="00312C1A"/>
    <w:rsid w:val="00312DD1"/>
    <w:rsid w:val="00323323"/>
    <w:rsid w:val="0034058C"/>
    <w:rsid w:val="00343E15"/>
    <w:rsid w:val="003504B5"/>
    <w:rsid w:val="00350840"/>
    <w:rsid w:val="00350A40"/>
    <w:rsid w:val="0037473F"/>
    <w:rsid w:val="00375EB7"/>
    <w:rsid w:val="003911F4"/>
    <w:rsid w:val="003A7FC3"/>
    <w:rsid w:val="003B395A"/>
    <w:rsid w:val="003B4A18"/>
    <w:rsid w:val="003B5520"/>
    <w:rsid w:val="003E1F5E"/>
    <w:rsid w:val="003E4027"/>
    <w:rsid w:val="003F58F6"/>
    <w:rsid w:val="00404628"/>
    <w:rsid w:val="00405C86"/>
    <w:rsid w:val="00413229"/>
    <w:rsid w:val="004342C9"/>
    <w:rsid w:val="00437236"/>
    <w:rsid w:val="00445BE3"/>
    <w:rsid w:val="0046088D"/>
    <w:rsid w:val="004617B3"/>
    <w:rsid w:val="00462661"/>
    <w:rsid w:val="004626A7"/>
    <w:rsid w:val="00462ECB"/>
    <w:rsid w:val="004731B1"/>
    <w:rsid w:val="00491758"/>
    <w:rsid w:val="004946A6"/>
    <w:rsid w:val="0049554F"/>
    <w:rsid w:val="004B5C76"/>
    <w:rsid w:val="004B666D"/>
    <w:rsid w:val="004C7632"/>
    <w:rsid w:val="004D0064"/>
    <w:rsid w:val="004D59B1"/>
    <w:rsid w:val="004D6C5A"/>
    <w:rsid w:val="004F4D45"/>
    <w:rsid w:val="004F64FC"/>
    <w:rsid w:val="004F65A3"/>
    <w:rsid w:val="0050285F"/>
    <w:rsid w:val="00510462"/>
    <w:rsid w:val="00524B55"/>
    <w:rsid w:val="00530821"/>
    <w:rsid w:val="00534B42"/>
    <w:rsid w:val="005544EF"/>
    <w:rsid w:val="00555EEE"/>
    <w:rsid w:val="0056521E"/>
    <w:rsid w:val="005748B7"/>
    <w:rsid w:val="00574EEC"/>
    <w:rsid w:val="005757F2"/>
    <w:rsid w:val="00576FAA"/>
    <w:rsid w:val="0059692E"/>
    <w:rsid w:val="005A08F6"/>
    <w:rsid w:val="005A5C7C"/>
    <w:rsid w:val="005B4152"/>
    <w:rsid w:val="005B6427"/>
    <w:rsid w:val="005C167A"/>
    <w:rsid w:val="005C366B"/>
    <w:rsid w:val="005C45DA"/>
    <w:rsid w:val="005C51C4"/>
    <w:rsid w:val="005F3F2E"/>
    <w:rsid w:val="005F56A6"/>
    <w:rsid w:val="005F6C42"/>
    <w:rsid w:val="00605036"/>
    <w:rsid w:val="00615CE1"/>
    <w:rsid w:val="006166E7"/>
    <w:rsid w:val="00620346"/>
    <w:rsid w:val="006335B8"/>
    <w:rsid w:val="0065171F"/>
    <w:rsid w:val="0068192A"/>
    <w:rsid w:val="0068196D"/>
    <w:rsid w:val="00683DC4"/>
    <w:rsid w:val="00690BB8"/>
    <w:rsid w:val="00694CF2"/>
    <w:rsid w:val="006A4A7E"/>
    <w:rsid w:val="006B0C1C"/>
    <w:rsid w:val="006B3D32"/>
    <w:rsid w:val="006B5C5A"/>
    <w:rsid w:val="006C20CD"/>
    <w:rsid w:val="006C60A2"/>
    <w:rsid w:val="006D5BA8"/>
    <w:rsid w:val="006D7CA8"/>
    <w:rsid w:val="006E314B"/>
    <w:rsid w:val="006E37CE"/>
    <w:rsid w:val="006F6A3E"/>
    <w:rsid w:val="00705919"/>
    <w:rsid w:val="007253C5"/>
    <w:rsid w:val="00734BBC"/>
    <w:rsid w:val="00735F93"/>
    <w:rsid w:val="0075012A"/>
    <w:rsid w:val="007527E4"/>
    <w:rsid w:val="00756668"/>
    <w:rsid w:val="00763D14"/>
    <w:rsid w:val="00765B61"/>
    <w:rsid w:val="00771468"/>
    <w:rsid w:val="00773004"/>
    <w:rsid w:val="0077357E"/>
    <w:rsid w:val="00780BC5"/>
    <w:rsid w:val="00782036"/>
    <w:rsid w:val="007826E5"/>
    <w:rsid w:val="00793203"/>
    <w:rsid w:val="007A29FD"/>
    <w:rsid w:val="007B0802"/>
    <w:rsid w:val="007B1E16"/>
    <w:rsid w:val="007B2B2F"/>
    <w:rsid w:val="007B32BA"/>
    <w:rsid w:val="007C33E4"/>
    <w:rsid w:val="007D0DB7"/>
    <w:rsid w:val="007D1E3D"/>
    <w:rsid w:val="007D5A5C"/>
    <w:rsid w:val="007D6377"/>
    <w:rsid w:val="007E771D"/>
    <w:rsid w:val="008018E3"/>
    <w:rsid w:val="00802F4B"/>
    <w:rsid w:val="008104C6"/>
    <w:rsid w:val="00810617"/>
    <w:rsid w:val="00812630"/>
    <w:rsid w:val="008153EC"/>
    <w:rsid w:val="00816484"/>
    <w:rsid w:val="00824346"/>
    <w:rsid w:val="0082483E"/>
    <w:rsid w:val="008309E4"/>
    <w:rsid w:val="00834B3D"/>
    <w:rsid w:val="00854F91"/>
    <w:rsid w:val="00863E43"/>
    <w:rsid w:val="00867B01"/>
    <w:rsid w:val="00870C3E"/>
    <w:rsid w:val="008751C8"/>
    <w:rsid w:val="008761F6"/>
    <w:rsid w:val="008771E5"/>
    <w:rsid w:val="008B21C0"/>
    <w:rsid w:val="008D5A37"/>
    <w:rsid w:val="008E4D9D"/>
    <w:rsid w:val="008E56DB"/>
    <w:rsid w:val="008F241D"/>
    <w:rsid w:val="008F24FE"/>
    <w:rsid w:val="00907541"/>
    <w:rsid w:val="00914068"/>
    <w:rsid w:val="0091489E"/>
    <w:rsid w:val="009209C9"/>
    <w:rsid w:val="0093187F"/>
    <w:rsid w:val="00933C3F"/>
    <w:rsid w:val="0095231E"/>
    <w:rsid w:val="0096491F"/>
    <w:rsid w:val="00964B01"/>
    <w:rsid w:val="009700A4"/>
    <w:rsid w:val="00971DDC"/>
    <w:rsid w:val="00976247"/>
    <w:rsid w:val="009855FE"/>
    <w:rsid w:val="00991EBE"/>
    <w:rsid w:val="009A2152"/>
    <w:rsid w:val="009A6905"/>
    <w:rsid w:val="009B70B6"/>
    <w:rsid w:val="009B754D"/>
    <w:rsid w:val="009C2FCA"/>
    <w:rsid w:val="009D1F8C"/>
    <w:rsid w:val="009D3EA5"/>
    <w:rsid w:val="009D5AB9"/>
    <w:rsid w:val="009E748B"/>
    <w:rsid w:val="009F24D4"/>
    <w:rsid w:val="00A00D1D"/>
    <w:rsid w:val="00A10E49"/>
    <w:rsid w:val="00A16345"/>
    <w:rsid w:val="00A21641"/>
    <w:rsid w:val="00A22250"/>
    <w:rsid w:val="00A244FE"/>
    <w:rsid w:val="00A306A5"/>
    <w:rsid w:val="00A41B66"/>
    <w:rsid w:val="00A45C10"/>
    <w:rsid w:val="00A56A28"/>
    <w:rsid w:val="00A61BD3"/>
    <w:rsid w:val="00A67501"/>
    <w:rsid w:val="00A775FD"/>
    <w:rsid w:val="00A81941"/>
    <w:rsid w:val="00A90AEB"/>
    <w:rsid w:val="00A9388A"/>
    <w:rsid w:val="00A95088"/>
    <w:rsid w:val="00AA0661"/>
    <w:rsid w:val="00AA5EA2"/>
    <w:rsid w:val="00AA6F05"/>
    <w:rsid w:val="00AB08AC"/>
    <w:rsid w:val="00AB0F05"/>
    <w:rsid w:val="00AC4276"/>
    <w:rsid w:val="00AD2C4D"/>
    <w:rsid w:val="00AE5DD7"/>
    <w:rsid w:val="00AF43A0"/>
    <w:rsid w:val="00B00242"/>
    <w:rsid w:val="00B0278F"/>
    <w:rsid w:val="00B12666"/>
    <w:rsid w:val="00B2171B"/>
    <w:rsid w:val="00B33389"/>
    <w:rsid w:val="00B33AF7"/>
    <w:rsid w:val="00B37BCF"/>
    <w:rsid w:val="00B40F52"/>
    <w:rsid w:val="00B40FEE"/>
    <w:rsid w:val="00B62334"/>
    <w:rsid w:val="00B6237A"/>
    <w:rsid w:val="00B71DC2"/>
    <w:rsid w:val="00B749EC"/>
    <w:rsid w:val="00B86043"/>
    <w:rsid w:val="00B86A54"/>
    <w:rsid w:val="00B91272"/>
    <w:rsid w:val="00B95227"/>
    <w:rsid w:val="00BA0FAE"/>
    <w:rsid w:val="00BB4D37"/>
    <w:rsid w:val="00BB7B0E"/>
    <w:rsid w:val="00BD03D5"/>
    <w:rsid w:val="00BD08DE"/>
    <w:rsid w:val="00BD3CC7"/>
    <w:rsid w:val="00BE1648"/>
    <w:rsid w:val="00C07DDB"/>
    <w:rsid w:val="00C1228D"/>
    <w:rsid w:val="00C177EE"/>
    <w:rsid w:val="00C22AD3"/>
    <w:rsid w:val="00C257C3"/>
    <w:rsid w:val="00C37334"/>
    <w:rsid w:val="00C43D07"/>
    <w:rsid w:val="00C50168"/>
    <w:rsid w:val="00C627ED"/>
    <w:rsid w:val="00CB12FE"/>
    <w:rsid w:val="00CB6167"/>
    <w:rsid w:val="00CB69BC"/>
    <w:rsid w:val="00CC1D91"/>
    <w:rsid w:val="00CC1E47"/>
    <w:rsid w:val="00CD20A5"/>
    <w:rsid w:val="00CF13F1"/>
    <w:rsid w:val="00CF16FF"/>
    <w:rsid w:val="00CF4113"/>
    <w:rsid w:val="00D052A4"/>
    <w:rsid w:val="00D0773E"/>
    <w:rsid w:val="00D14754"/>
    <w:rsid w:val="00D15C94"/>
    <w:rsid w:val="00D31827"/>
    <w:rsid w:val="00D32B3D"/>
    <w:rsid w:val="00D46217"/>
    <w:rsid w:val="00D62264"/>
    <w:rsid w:val="00D8057A"/>
    <w:rsid w:val="00D81F3F"/>
    <w:rsid w:val="00D84F15"/>
    <w:rsid w:val="00DA12AB"/>
    <w:rsid w:val="00DA1A7A"/>
    <w:rsid w:val="00DB078D"/>
    <w:rsid w:val="00DB1FB2"/>
    <w:rsid w:val="00DB425C"/>
    <w:rsid w:val="00DB4C03"/>
    <w:rsid w:val="00DC6D11"/>
    <w:rsid w:val="00DD15BF"/>
    <w:rsid w:val="00DE3D1B"/>
    <w:rsid w:val="00DE6936"/>
    <w:rsid w:val="00DF0983"/>
    <w:rsid w:val="00DF10B4"/>
    <w:rsid w:val="00DF66C3"/>
    <w:rsid w:val="00E051CA"/>
    <w:rsid w:val="00E117AE"/>
    <w:rsid w:val="00E153F6"/>
    <w:rsid w:val="00E20CBD"/>
    <w:rsid w:val="00E41DF5"/>
    <w:rsid w:val="00E420E5"/>
    <w:rsid w:val="00E42F2D"/>
    <w:rsid w:val="00E4354D"/>
    <w:rsid w:val="00E43842"/>
    <w:rsid w:val="00E47EA1"/>
    <w:rsid w:val="00E541BE"/>
    <w:rsid w:val="00E57E4A"/>
    <w:rsid w:val="00E734CD"/>
    <w:rsid w:val="00E84610"/>
    <w:rsid w:val="00E92124"/>
    <w:rsid w:val="00E943EE"/>
    <w:rsid w:val="00E94A56"/>
    <w:rsid w:val="00E97CAF"/>
    <w:rsid w:val="00EC596F"/>
    <w:rsid w:val="00ED3A9D"/>
    <w:rsid w:val="00ED79F1"/>
    <w:rsid w:val="00EE03A8"/>
    <w:rsid w:val="00EE539D"/>
    <w:rsid w:val="00EE6395"/>
    <w:rsid w:val="00EE76F5"/>
    <w:rsid w:val="00EF277A"/>
    <w:rsid w:val="00F00D8F"/>
    <w:rsid w:val="00F03846"/>
    <w:rsid w:val="00F0498F"/>
    <w:rsid w:val="00F12DBF"/>
    <w:rsid w:val="00F132E6"/>
    <w:rsid w:val="00F22665"/>
    <w:rsid w:val="00F2658E"/>
    <w:rsid w:val="00F3127C"/>
    <w:rsid w:val="00F41851"/>
    <w:rsid w:val="00F4346B"/>
    <w:rsid w:val="00F6258F"/>
    <w:rsid w:val="00F72F0B"/>
    <w:rsid w:val="00F7791F"/>
    <w:rsid w:val="00FA782B"/>
    <w:rsid w:val="00FB0662"/>
    <w:rsid w:val="00FE03AF"/>
    <w:rsid w:val="00FE5A67"/>
    <w:rsid w:val="00FF0AAD"/>
    <w:rsid w:val="00FF18C1"/>
    <w:rsid w:val="44C70D28"/>
    <w:rsid w:val="6979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#9cbee0" strokecolor="#739cc3">
      <v:fill color="#9cbee0" color2="#bbd5f0" type="gradient">
        <o:fill v:ext="view" type="gradientUnscaled"/>
      </v:fill>
      <v:stroke color="#739cc3" weight="1.25pt" miterlimit="2"/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FF0AAD"/>
    <w:rPr>
      <w:sz w:val="18"/>
      <w:szCs w:val="18"/>
    </w:rPr>
  </w:style>
  <w:style w:type="paragraph" w:styleId="a4">
    <w:name w:val="footer"/>
    <w:basedOn w:val="a"/>
    <w:semiHidden/>
    <w:rsid w:val="00FF0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semiHidden/>
    <w:rsid w:val="00FF0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semiHidden/>
    <w:rsid w:val="00FF0AAD"/>
  </w:style>
  <w:style w:type="character" w:customStyle="1" w:styleId="Char">
    <w:name w:val="批注框文本 Char"/>
    <w:basedOn w:val="a0"/>
    <w:link w:val="a3"/>
    <w:uiPriority w:val="99"/>
    <w:semiHidden/>
    <w:rsid w:val="00FF0AAD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B00242"/>
    <w:pPr>
      <w:ind w:firstLineChars="200" w:firstLine="420"/>
    </w:pPr>
  </w:style>
  <w:style w:type="character" w:styleId="a8">
    <w:name w:val="annotation reference"/>
    <w:basedOn w:val="a0"/>
    <w:semiHidden/>
    <w:unhideWhenUsed/>
    <w:rsid w:val="00BE1648"/>
    <w:rPr>
      <w:sz w:val="21"/>
      <w:szCs w:val="21"/>
    </w:rPr>
  </w:style>
  <w:style w:type="paragraph" w:styleId="a9">
    <w:name w:val="annotation text"/>
    <w:basedOn w:val="a"/>
    <w:link w:val="Char0"/>
    <w:semiHidden/>
    <w:unhideWhenUsed/>
    <w:rsid w:val="00BE1648"/>
    <w:pPr>
      <w:jc w:val="left"/>
    </w:pPr>
  </w:style>
  <w:style w:type="character" w:customStyle="1" w:styleId="Char0">
    <w:name w:val="批注文字 Char"/>
    <w:basedOn w:val="a0"/>
    <w:link w:val="a9"/>
    <w:semiHidden/>
    <w:rsid w:val="00BE1648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1"/>
    <w:semiHidden/>
    <w:unhideWhenUsed/>
    <w:rsid w:val="00BE1648"/>
    <w:rPr>
      <w:b/>
      <w:bCs/>
    </w:rPr>
  </w:style>
  <w:style w:type="character" w:customStyle="1" w:styleId="Char1">
    <w:name w:val="批注主题 Char"/>
    <w:basedOn w:val="Char0"/>
    <w:link w:val="aa"/>
    <w:semiHidden/>
    <w:rsid w:val="00BE1648"/>
    <w:rPr>
      <w:b/>
      <w:bCs/>
      <w:kern w:val="2"/>
      <w:sz w:val="21"/>
      <w:szCs w:val="24"/>
    </w:rPr>
  </w:style>
  <w:style w:type="paragraph" w:styleId="ab">
    <w:name w:val="Normal (Web)"/>
    <w:basedOn w:val="a"/>
    <w:uiPriority w:val="99"/>
    <w:unhideWhenUsed/>
    <w:rsid w:val="002245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F3112-1E1A-4B25-9FC0-83D31CB2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Windows 用户</cp:lastModifiedBy>
  <cp:revision>43</cp:revision>
  <cp:lastPrinted>2017-03-29T06:54:00Z</cp:lastPrinted>
  <dcterms:created xsi:type="dcterms:W3CDTF">2017-03-16T01:07:00Z</dcterms:created>
  <dcterms:modified xsi:type="dcterms:W3CDTF">2017-03-29T06:54:00Z</dcterms:modified>
</cp:coreProperties>
</file>